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0-2023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力高泵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台州市临海市古城街道两水村汇墅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台州市临海市古城街道两水村汇墅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量泵、转子泵及成套液体定量输送装置（加药装置）的设计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